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656813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</w:p>
    <w:p w:rsidR="008279DF" w:rsidRDefault="00F2000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2540</wp:posOffset>
            </wp:positionV>
            <wp:extent cx="2743200" cy="1581150"/>
            <wp:effectExtent l="19050" t="0" r="0" b="0"/>
            <wp:wrapNone/>
            <wp:docPr id="2" name="Picture 1" descr="PINGO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GOS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98005</wp:posOffset>
            </wp:positionH>
            <wp:positionV relativeFrom="paragraph">
              <wp:posOffset>-2540</wp:posOffset>
            </wp:positionV>
            <wp:extent cx="2286000" cy="1571625"/>
            <wp:effectExtent l="19050" t="0" r="0" b="0"/>
            <wp:wrapNone/>
            <wp:docPr id="4" name="Picture 3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F20007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9B59CE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04.02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9B59C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9B59CE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08.02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5B43A2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5B43A2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9B59CE" w:rsidP="005B43A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4.02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9B59CE" w:rsidRDefault="009B59CE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барених јаја, павлаке и печеног сусама, какао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9B59CE" w:rsidRDefault="009B59CE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Пудинг </w:t>
            </w:r>
          </w:p>
        </w:tc>
        <w:tc>
          <w:tcPr>
            <w:tcW w:w="6373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C38E6" w:rsidRPr="009B59CE" w:rsidRDefault="009B59CE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орба, макарони са сиром и јајима, купус салата, јабука</w:t>
            </w:r>
          </w:p>
        </w:tc>
      </w:tr>
      <w:tr w:rsidR="00D54582" w:rsidRPr="00D75E63" w:rsidTr="005B43A2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9B59CE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5.02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D54582" w:rsidRPr="00DC4BD0" w:rsidRDefault="009B59CE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сардине и крем сира,хлеб, јогурт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4582" w:rsidRPr="00DC4BD0" w:rsidRDefault="009B59CE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Воћни колач са вишњама, чај 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2F5B55" w:rsidRPr="00DC4BD0" w:rsidRDefault="009B59CE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Вариво од шаргарепе и кромпира са јунећим месом, хлеб, јабука </w:t>
            </w:r>
          </w:p>
        </w:tc>
      </w:tr>
      <w:tr w:rsidR="00D54582" w:rsidRPr="00D75E63" w:rsidTr="0002228C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9B59CE" w:rsidP="005B43A2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06.02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D54582" w:rsidRPr="00DC4BD0" w:rsidRDefault="009B59CE" w:rsidP="0002228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Мед, путер , хлеб , чај са лимуном 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4582" w:rsidRPr="00DC4BD0" w:rsidRDefault="009B59CE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Штапићи са сиром и сусамом, јогурт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7673A4" w:rsidRPr="00DC4BD0" w:rsidRDefault="009B59CE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ећа супа, интегрални пилав са пилећим белим месом, хлеб, поморанџа</w:t>
            </w:r>
          </w:p>
        </w:tc>
      </w:tr>
      <w:tr w:rsidR="00AE096D" w:rsidRPr="00D75E63" w:rsidTr="005B43A2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9B59CE" w:rsidP="00DA465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7.02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AE096D" w:rsidRPr="00DC4BD0" w:rsidRDefault="009B59CE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опара са сиром на млеку 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E096D" w:rsidRPr="00DC4BD0" w:rsidRDefault="009B59CE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Домаћи овсени кекс са чоколадом, чај са лимуном 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7673A4" w:rsidRPr="00DC4BD0" w:rsidRDefault="009B59CE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Грашак са јунећим месом, салата од купуса и шаргарепе, хлеб, лимунада </w:t>
            </w:r>
          </w:p>
        </w:tc>
      </w:tr>
      <w:tr w:rsidR="00AE096D" w:rsidRPr="00D75E63" w:rsidTr="005B43A2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4154CF" w:rsidRDefault="009B59CE" w:rsidP="00DA465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8.02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9B59CE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Намаз од качкаваља и путера, хлеб, чај 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6D" w:rsidRPr="00DC4BD0" w:rsidRDefault="009B59CE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лани кекс, јогурт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28C" w:rsidRPr="00DC4BD0" w:rsidRDefault="009B59CE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нирани ослић, пире од спанаћа, кисело млеко, хлеб, банан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0B382E" w:rsidRDefault="00712D0E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351,9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712D0E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5,9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712D0E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58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712D0E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8,3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712D0E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61,8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712D0E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3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712D0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074,0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712D0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712D0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712D0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4,7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712D0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,84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9B59CE">
        <w:rPr>
          <w:rFonts w:eastAsia="Batang"/>
          <w:color w:val="333399"/>
          <w:sz w:val="22"/>
          <w:szCs w:val="22"/>
          <w:lang w:val="sr-Cyrl-CS"/>
        </w:rPr>
        <w:t>.144/1</w:t>
      </w:r>
      <w:r w:rsidR="00A94554">
        <w:rPr>
          <w:rFonts w:eastAsia="Batang"/>
          <w:color w:val="333399"/>
          <w:sz w:val="22"/>
          <w:szCs w:val="22"/>
          <w:lang w:val="sr-Cyrl-CS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A94554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9B59CE">
        <w:rPr>
          <w:rFonts w:eastAsia="Batang"/>
          <w:color w:val="333399"/>
          <w:sz w:val="22"/>
          <w:szCs w:val="22"/>
          <w:lang/>
        </w:rPr>
        <w:t>21</w:t>
      </w:r>
      <w:r w:rsidR="001530E9">
        <w:rPr>
          <w:rFonts w:eastAsia="Batang"/>
          <w:color w:val="333399"/>
          <w:sz w:val="22"/>
          <w:szCs w:val="22"/>
          <w:lang w:val="sr-Cyrl-CS"/>
        </w:rPr>
        <w:t>.01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712D0E">
        <w:rPr>
          <w:rFonts w:ascii="Book Antiqua" w:eastAsia="Batang" w:hAnsi="Book Antiqua"/>
          <w:i/>
          <w:sz w:val="28"/>
          <w:szCs w:val="28"/>
          <w:lang w:val="sr-Cyrl-CS"/>
        </w:rPr>
        <w:t>Ј</w:t>
      </w:r>
      <w:r w:rsidR="009B59CE">
        <w:rPr>
          <w:rFonts w:ascii="Book Antiqua" w:eastAsia="Batang" w:hAnsi="Book Antiqua"/>
          <w:i/>
          <w:sz w:val="28"/>
          <w:szCs w:val="28"/>
          <w:lang w:val="sr-Cyrl-CS"/>
        </w:rPr>
        <w:t xml:space="preserve">елена Јовановић </w:t>
      </w:r>
      <w:r w:rsidR="001530E9">
        <w:rPr>
          <w:rFonts w:ascii="Book Antiqua" w:eastAsia="Batang" w:hAnsi="Book Antiqua"/>
          <w:i/>
          <w:sz w:val="28"/>
          <w:szCs w:val="28"/>
          <w:lang w:val="sr-Cyrl-CS"/>
        </w:rPr>
        <w:t>, Маја Николић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F1D14"/>
    <w:rsid w:val="002F2852"/>
    <w:rsid w:val="002F5B55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673A4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59CE"/>
    <w:rsid w:val="009B67F8"/>
    <w:rsid w:val="009C311C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16594E-B658-4BF8-BFB2-07771B75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3</cp:revision>
  <cp:lastPrinted>2019-01-14T11:05:00Z</cp:lastPrinted>
  <dcterms:created xsi:type="dcterms:W3CDTF">2019-01-04T11:31:00Z</dcterms:created>
  <dcterms:modified xsi:type="dcterms:W3CDTF">2019-01-21T12:28:00Z</dcterms:modified>
</cp:coreProperties>
</file>